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4296" w14:textId="0DF6EE30" w:rsidR="00DD4387" w:rsidRDefault="000B061B" w:rsidP="000B061B">
      <w:pPr>
        <w:pStyle w:val="Rubrik"/>
        <w:spacing w:before="0" w:after="480"/>
        <w:jc w:val="center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 wp14:anchorId="551C5CB6" wp14:editId="24566C9E">
            <wp:simplePos x="0" y="0"/>
            <wp:positionH relativeFrom="column">
              <wp:posOffset>1929130</wp:posOffset>
            </wp:positionH>
            <wp:positionV relativeFrom="paragraph">
              <wp:posOffset>0</wp:posOffset>
            </wp:positionV>
            <wp:extent cx="1911752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313" y="21441"/>
                <wp:lineTo x="2131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52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04CFD" w14:textId="77777777" w:rsidR="00A83745" w:rsidRDefault="00A83745" w:rsidP="0034077D">
      <w:pPr>
        <w:pStyle w:val="Rubrik"/>
        <w:spacing w:before="0" w:after="480"/>
        <w:jc w:val="center"/>
        <w:rPr>
          <w:sz w:val="48"/>
        </w:rPr>
      </w:pPr>
    </w:p>
    <w:p w14:paraId="491626E1" w14:textId="2291A98A" w:rsidR="00B309FE" w:rsidRDefault="000B061B" w:rsidP="0034077D">
      <w:pPr>
        <w:pStyle w:val="Rubrik"/>
        <w:spacing w:before="0" w:after="480"/>
        <w:jc w:val="center"/>
        <w:rPr>
          <w:sz w:val="48"/>
        </w:rPr>
      </w:pPr>
      <w:r>
        <w:rPr>
          <w:sz w:val="48"/>
        </w:rPr>
        <w:br/>
      </w:r>
      <w:r w:rsidR="00C4288C">
        <w:rPr>
          <w:sz w:val="48"/>
        </w:rPr>
        <w:t>Inbjudan</w:t>
      </w:r>
      <w:r w:rsidR="006E718A">
        <w:rPr>
          <w:sz w:val="48"/>
        </w:rPr>
        <w:t xml:space="preserve"> till Årsmöte 202</w:t>
      </w:r>
      <w:r w:rsidR="00F53D19">
        <w:rPr>
          <w:sz w:val="48"/>
        </w:rPr>
        <w:t>3</w:t>
      </w:r>
    </w:p>
    <w:p w14:paraId="71DE5C94" w14:textId="77777777" w:rsidR="00425017" w:rsidRDefault="00425017" w:rsidP="00A83745">
      <w:pPr>
        <w:spacing w:after="0"/>
      </w:pPr>
    </w:p>
    <w:p w14:paraId="39553224" w14:textId="74EBF8DF" w:rsidR="00C4288C" w:rsidRDefault="00C4288C" w:rsidP="00C4288C">
      <w:pPr>
        <w:tabs>
          <w:tab w:val="left" w:pos="2552"/>
        </w:tabs>
        <w:ind w:left="567" w:right="567"/>
      </w:pPr>
      <w:r>
        <w:rPr>
          <w:b/>
        </w:rPr>
        <w:t>DATUM:</w:t>
      </w:r>
      <w:r>
        <w:rPr>
          <w:b/>
        </w:rPr>
        <w:tab/>
      </w:r>
      <w:r>
        <w:t xml:space="preserve">Söndagen den </w:t>
      </w:r>
      <w:r w:rsidR="005A5A42">
        <w:t>2 april</w:t>
      </w:r>
      <w:r>
        <w:t xml:space="preserve"> 2023</w:t>
      </w:r>
    </w:p>
    <w:p w14:paraId="147172F6" w14:textId="7CA453C8" w:rsidR="00C4288C" w:rsidRDefault="00C4288C" w:rsidP="00C4288C">
      <w:pPr>
        <w:tabs>
          <w:tab w:val="left" w:pos="2552"/>
        </w:tabs>
        <w:ind w:left="567" w:right="567"/>
      </w:pPr>
      <w:r>
        <w:rPr>
          <w:b/>
        </w:rPr>
        <w:t>TID:</w:t>
      </w:r>
      <w:r>
        <w:tab/>
        <w:t>Klockan 1</w:t>
      </w:r>
      <w:r w:rsidR="000B061B">
        <w:t>7</w:t>
      </w:r>
      <w:r>
        <w:t>:00</w:t>
      </w:r>
    </w:p>
    <w:p w14:paraId="5F53FFB6" w14:textId="1514575E" w:rsidR="00C4288C" w:rsidRDefault="00C4288C" w:rsidP="00C4288C">
      <w:pPr>
        <w:tabs>
          <w:tab w:val="left" w:pos="2552"/>
        </w:tabs>
        <w:ind w:left="2547" w:right="567" w:hanging="1980"/>
      </w:pPr>
      <w:r>
        <w:rPr>
          <w:b/>
        </w:rPr>
        <w:t>PLATS:</w:t>
      </w:r>
      <w:r>
        <w:tab/>
      </w:r>
      <w:r w:rsidR="000B061B">
        <w:t>Idrottens Hus, Maskinvägen 27</w:t>
      </w:r>
      <w:r>
        <w:t xml:space="preserve">. </w:t>
      </w:r>
    </w:p>
    <w:p w14:paraId="3485D9BC" w14:textId="0F94F9F8" w:rsidR="00C4288C" w:rsidRDefault="00C4288C" w:rsidP="00C4288C">
      <w:pPr>
        <w:tabs>
          <w:tab w:val="left" w:pos="2552"/>
        </w:tabs>
        <w:ind w:left="2547" w:right="567" w:hanging="1980"/>
      </w:pPr>
      <w:r>
        <w:rPr>
          <w:b/>
        </w:rPr>
        <w:t>ANMÄLAN:</w:t>
      </w:r>
      <w:r>
        <w:tab/>
      </w:r>
      <w:r w:rsidR="005A5A42">
        <w:t>Senast 26 mars mailas anmälan till jonny.halvarsson@lulea.se</w:t>
      </w:r>
      <w:r w:rsidR="000B061B">
        <w:t>, kan ni inte delta på plats, kan vi ordna med teams-länk, så säg till i god tid.</w:t>
      </w:r>
    </w:p>
    <w:p w14:paraId="0DFEDB5D" w14:textId="12216362" w:rsidR="00C4288C" w:rsidRDefault="00C4288C" w:rsidP="00C4288C">
      <w:pPr>
        <w:tabs>
          <w:tab w:val="left" w:pos="2552"/>
        </w:tabs>
        <w:ind w:left="2547" w:right="567" w:hanging="1980"/>
      </w:pPr>
      <w:r>
        <w:rPr>
          <w:b/>
        </w:rPr>
        <w:t>HANDLINGAR:</w:t>
      </w:r>
      <w:r>
        <w:rPr>
          <w:b/>
        </w:rPr>
        <w:tab/>
      </w:r>
      <w:r>
        <w:t xml:space="preserve">Dagordning tillsammans med samtliga möteshandlingar skickas ut till alla senast den </w:t>
      </w:r>
      <w:r w:rsidR="005A5A42">
        <w:t>19</w:t>
      </w:r>
      <w:r>
        <w:t xml:space="preserve"> </w:t>
      </w:r>
      <w:r w:rsidR="000B061B">
        <w:t>mars</w:t>
      </w:r>
      <w:r>
        <w:t xml:space="preserve">, samt läggs upp på </w:t>
      </w:r>
      <w:r w:rsidR="000B061B">
        <w:t>klubbens</w:t>
      </w:r>
      <w:r>
        <w:t xml:space="preserve"> hemsida.</w:t>
      </w:r>
    </w:p>
    <w:p w14:paraId="37D74FE0" w14:textId="77777777" w:rsidR="00C4288C" w:rsidRDefault="00C4288C" w:rsidP="00C4288C">
      <w:pPr>
        <w:tabs>
          <w:tab w:val="left" w:pos="2552"/>
        </w:tabs>
        <w:ind w:left="2547" w:right="567" w:hanging="1980"/>
        <w:rPr>
          <w:b/>
        </w:rPr>
      </w:pPr>
    </w:p>
    <w:p w14:paraId="46AE4B3D" w14:textId="5A2008C9" w:rsidR="00C4288C" w:rsidRPr="00D16101" w:rsidRDefault="00C4288C" w:rsidP="00C4288C">
      <w:pPr>
        <w:tabs>
          <w:tab w:val="left" w:pos="2552"/>
        </w:tabs>
        <w:ind w:left="2547" w:right="567" w:hanging="1980"/>
        <w:rPr>
          <w:b/>
        </w:rPr>
      </w:pPr>
      <w:r>
        <w:rPr>
          <w:b/>
        </w:rPr>
        <w:tab/>
        <w:t>VÄLKOMNA!</w:t>
      </w:r>
    </w:p>
    <w:p w14:paraId="09F993F8" w14:textId="77777777" w:rsidR="00C4288C" w:rsidRDefault="00C4288C" w:rsidP="00C4288C">
      <w:pPr>
        <w:tabs>
          <w:tab w:val="left" w:pos="2552"/>
        </w:tabs>
        <w:ind w:left="2547" w:right="567" w:hanging="1980"/>
      </w:pPr>
    </w:p>
    <w:p w14:paraId="0836BC76" w14:textId="62F3AD88" w:rsidR="00D16101" w:rsidRPr="00D16101" w:rsidRDefault="00D16101" w:rsidP="00C4288C">
      <w:pPr>
        <w:tabs>
          <w:tab w:val="left" w:pos="2977"/>
        </w:tabs>
        <w:ind w:left="567" w:right="567"/>
        <w:rPr>
          <w:b/>
        </w:rPr>
      </w:pPr>
    </w:p>
    <w:sectPr w:rsidR="00D16101" w:rsidRPr="00D16101" w:rsidSect="00A83745">
      <w:headerReference w:type="default" r:id="rId9"/>
      <w:pgSz w:w="11906" w:h="16838"/>
      <w:pgMar w:top="1560" w:right="1417" w:bottom="156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3CC4" w14:textId="77777777" w:rsidR="000503A4" w:rsidRDefault="000503A4" w:rsidP="000D23CE">
      <w:r>
        <w:separator/>
      </w:r>
    </w:p>
  </w:endnote>
  <w:endnote w:type="continuationSeparator" w:id="0">
    <w:p w14:paraId="2C175516" w14:textId="77777777" w:rsidR="000503A4" w:rsidRDefault="000503A4" w:rsidP="000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05DF" w14:textId="77777777" w:rsidR="000503A4" w:rsidRDefault="000503A4" w:rsidP="000D23CE">
      <w:r>
        <w:separator/>
      </w:r>
    </w:p>
  </w:footnote>
  <w:footnote w:type="continuationSeparator" w:id="0">
    <w:p w14:paraId="18AAED04" w14:textId="77777777" w:rsidR="000503A4" w:rsidRDefault="000503A4" w:rsidP="000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D95A" w14:textId="77777777" w:rsidR="00A04A7A" w:rsidRDefault="00A04A7A" w:rsidP="0089642A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11"/>
    <w:multiLevelType w:val="singleLevel"/>
    <w:tmpl w:val="D7FA27CE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" w15:restartNumberingAfterBreak="0">
    <w:nsid w:val="19114AA7"/>
    <w:multiLevelType w:val="hybridMultilevel"/>
    <w:tmpl w:val="F2704A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314F"/>
    <w:multiLevelType w:val="hybridMultilevel"/>
    <w:tmpl w:val="6FDEF334"/>
    <w:lvl w:ilvl="0" w:tplc="92B000C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077756"/>
    <w:multiLevelType w:val="singleLevel"/>
    <w:tmpl w:val="129AE6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abstractNum w:abstractNumId="4" w15:restartNumberingAfterBreak="0">
    <w:nsid w:val="5CAE4DBB"/>
    <w:multiLevelType w:val="hybridMultilevel"/>
    <w:tmpl w:val="43E4139C"/>
    <w:lvl w:ilvl="0" w:tplc="041D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1059" w:hanging="360"/>
      </w:pPr>
    </w:lvl>
    <w:lvl w:ilvl="2" w:tplc="041D001B" w:tentative="1">
      <w:start w:val="1"/>
      <w:numFmt w:val="lowerRoman"/>
      <w:lvlText w:val="%3."/>
      <w:lvlJc w:val="right"/>
      <w:pPr>
        <w:ind w:left="-339" w:hanging="180"/>
      </w:pPr>
    </w:lvl>
    <w:lvl w:ilvl="3" w:tplc="041D000F" w:tentative="1">
      <w:start w:val="1"/>
      <w:numFmt w:val="decimal"/>
      <w:lvlText w:val="%4."/>
      <w:lvlJc w:val="left"/>
      <w:pPr>
        <w:ind w:left="381" w:hanging="360"/>
      </w:pPr>
    </w:lvl>
    <w:lvl w:ilvl="4" w:tplc="041D0019" w:tentative="1">
      <w:start w:val="1"/>
      <w:numFmt w:val="lowerLetter"/>
      <w:lvlText w:val="%5."/>
      <w:lvlJc w:val="left"/>
      <w:pPr>
        <w:ind w:left="1101" w:hanging="360"/>
      </w:pPr>
    </w:lvl>
    <w:lvl w:ilvl="5" w:tplc="041D001B" w:tentative="1">
      <w:start w:val="1"/>
      <w:numFmt w:val="lowerRoman"/>
      <w:lvlText w:val="%6."/>
      <w:lvlJc w:val="right"/>
      <w:pPr>
        <w:ind w:left="1821" w:hanging="180"/>
      </w:pPr>
    </w:lvl>
    <w:lvl w:ilvl="6" w:tplc="041D000F" w:tentative="1">
      <w:start w:val="1"/>
      <w:numFmt w:val="decimal"/>
      <w:lvlText w:val="%7."/>
      <w:lvlJc w:val="left"/>
      <w:pPr>
        <w:ind w:left="2541" w:hanging="360"/>
      </w:pPr>
    </w:lvl>
    <w:lvl w:ilvl="7" w:tplc="041D0019" w:tentative="1">
      <w:start w:val="1"/>
      <w:numFmt w:val="lowerLetter"/>
      <w:lvlText w:val="%8."/>
      <w:lvlJc w:val="left"/>
      <w:pPr>
        <w:ind w:left="3261" w:hanging="360"/>
      </w:pPr>
    </w:lvl>
    <w:lvl w:ilvl="8" w:tplc="041D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5" w15:restartNumberingAfterBreak="0">
    <w:nsid w:val="62CC057C"/>
    <w:multiLevelType w:val="hybridMultilevel"/>
    <w:tmpl w:val="A3184CBC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D281A"/>
    <w:multiLevelType w:val="singleLevel"/>
    <w:tmpl w:val="EFFE90C8"/>
    <w:lvl w:ilvl="0">
      <w:start w:val="2"/>
      <w:numFmt w:val="lowerLetter"/>
      <w:lvlText w:val="%1) "/>
      <w:legacy w:legacy="1" w:legacySpace="0" w:legacyIndent="283"/>
      <w:lvlJc w:val="left"/>
      <w:pPr>
        <w:ind w:left="688" w:hanging="283"/>
      </w:pPr>
      <w:rPr>
        <w:rFonts w:ascii="Arial" w:hAnsi="Arial" w:cs="Arial" w:hint="default"/>
        <w:b w:val="0"/>
        <w:i w:val="0"/>
        <w:color w:val="auto"/>
        <w:sz w:val="24"/>
      </w:rPr>
    </w:lvl>
  </w:abstractNum>
  <w:abstractNum w:abstractNumId="7" w15:restartNumberingAfterBreak="0">
    <w:nsid w:val="78732747"/>
    <w:multiLevelType w:val="hybridMultilevel"/>
    <w:tmpl w:val="395003B0"/>
    <w:lvl w:ilvl="0" w:tplc="041D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68093309">
    <w:abstractNumId w:val="3"/>
  </w:num>
  <w:num w:numId="2" w16cid:durableId="1244224787">
    <w:abstractNumId w:val="3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" w16cid:durableId="1778594910">
    <w:abstractNumId w:val="6"/>
  </w:num>
  <w:num w:numId="4" w16cid:durableId="1000498227">
    <w:abstractNumId w:val="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688" w:hanging="283"/>
        </w:pPr>
        <w:rPr>
          <w:rFonts w:ascii="Arial" w:hAnsi="Arial" w:cs="Arial" w:hint="default"/>
          <w:b w:val="0"/>
          <w:i w:val="0"/>
          <w:color w:val="auto"/>
          <w:sz w:val="24"/>
        </w:rPr>
      </w:lvl>
    </w:lvlOverride>
  </w:num>
  <w:num w:numId="5" w16cid:durableId="844366930">
    <w:abstractNumId w:val="0"/>
  </w:num>
  <w:num w:numId="6" w16cid:durableId="188890852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color w:val="auto"/>
          <w:sz w:val="24"/>
        </w:rPr>
      </w:lvl>
    </w:lvlOverride>
  </w:num>
  <w:num w:numId="7" w16cid:durableId="1628782240">
    <w:abstractNumId w:val="7"/>
  </w:num>
  <w:num w:numId="8" w16cid:durableId="867181324">
    <w:abstractNumId w:val="1"/>
  </w:num>
  <w:num w:numId="9" w16cid:durableId="1076368121">
    <w:abstractNumId w:val="2"/>
  </w:num>
  <w:num w:numId="10" w16cid:durableId="5636174">
    <w:abstractNumId w:val="5"/>
  </w:num>
  <w:num w:numId="11" w16cid:durableId="186859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5B"/>
    <w:rsid w:val="00007452"/>
    <w:rsid w:val="00014355"/>
    <w:rsid w:val="00020DF2"/>
    <w:rsid w:val="00040C1D"/>
    <w:rsid w:val="00042138"/>
    <w:rsid w:val="000503A4"/>
    <w:rsid w:val="00054E52"/>
    <w:rsid w:val="00096139"/>
    <w:rsid w:val="000A0F50"/>
    <w:rsid w:val="000B061B"/>
    <w:rsid w:val="000B55FA"/>
    <w:rsid w:val="000B769F"/>
    <w:rsid w:val="000D23CE"/>
    <w:rsid w:val="000D7E4A"/>
    <w:rsid w:val="000F5DC2"/>
    <w:rsid w:val="00121008"/>
    <w:rsid w:val="001336D0"/>
    <w:rsid w:val="00143A20"/>
    <w:rsid w:val="00170F54"/>
    <w:rsid w:val="00175242"/>
    <w:rsid w:val="00175534"/>
    <w:rsid w:val="00184098"/>
    <w:rsid w:val="00186236"/>
    <w:rsid w:val="00192D8D"/>
    <w:rsid w:val="001C5363"/>
    <w:rsid w:val="001C704D"/>
    <w:rsid w:val="001D53D6"/>
    <w:rsid w:val="001E12E4"/>
    <w:rsid w:val="001F4970"/>
    <w:rsid w:val="002472C6"/>
    <w:rsid w:val="002769E5"/>
    <w:rsid w:val="00283DCA"/>
    <w:rsid w:val="002A68AC"/>
    <w:rsid w:val="002C65B6"/>
    <w:rsid w:val="00304264"/>
    <w:rsid w:val="0030632B"/>
    <w:rsid w:val="00325E2E"/>
    <w:rsid w:val="00327957"/>
    <w:rsid w:val="003301AE"/>
    <w:rsid w:val="0034077D"/>
    <w:rsid w:val="003566CA"/>
    <w:rsid w:val="0036002C"/>
    <w:rsid w:val="00372575"/>
    <w:rsid w:val="00381771"/>
    <w:rsid w:val="003D4757"/>
    <w:rsid w:val="003E4243"/>
    <w:rsid w:val="003E4931"/>
    <w:rsid w:val="003F182D"/>
    <w:rsid w:val="004226B7"/>
    <w:rsid w:val="00425017"/>
    <w:rsid w:val="00443B96"/>
    <w:rsid w:val="004556D0"/>
    <w:rsid w:val="00480BB1"/>
    <w:rsid w:val="00480C80"/>
    <w:rsid w:val="00494D2F"/>
    <w:rsid w:val="004C7FB1"/>
    <w:rsid w:val="004D1367"/>
    <w:rsid w:val="004D64F2"/>
    <w:rsid w:val="004F45F8"/>
    <w:rsid w:val="005239A8"/>
    <w:rsid w:val="005362AC"/>
    <w:rsid w:val="0053699A"/>
    <w:rsid w:val="00547BB5"/>
    <w:rsid w:val="00565C1B"/>
    <w:rsid w:val="005925C3"/>
    <w:rsid w:val="00593E0D"/>
    <w:rsid w:val="0059633C"/>
    <w:rsid w:val="005A43C4"/>
    <w:rsid w:val="005A5A42"/>
    <w:rsid w:val="005A73D3"/>
    <w:rsid w:val="005B3392"/>
    <w:rsid w:val="005B36C1"/>
    <w:rsid w:val="005B506F"/>
    <w:rsid w:val="005C611C"/>
    <w:rsid w:val="00643DCC"/>
    <w:rsid w:val="006715A3"/>
    <w:rsid w:val="00697218"/>
    <w:rsid w:val="006B0178"/>
    <w:rsid w:val="006B2C5B"/>
    <w:rsid w:val="006B5147"/>
    <w:rsid w:val="006C7F0A"/>
    <w:rsid w:val="006D17DA"/>
    <w:rsid w:val="006E4CFD"/>
    <w:rsid w:val="006E6C7E"/>
    <w:rsid w:val="006E718A"/>
    <w:rsid w:val="006F06C1"/>
    <w:rsid w:val="00707E66"/>
    <w:rsid w:val="00726005"/>
    <w:rsid w:val="00741838"/>
    <w:rsid w:val="00761024"/>
    <w:rsid w:val="0077102C"/>
    <w:rsid w:val="00771EFB"/>
    <w:rsid w:val="00773C54"/>
    <w:rsid w:val="00775A52"/>
    <w:rsid w:val="0079513D"/>
    <w:rsid w:val="007B4AA3"/>
    <w:rsid w:val="007C70DC"/>
    <w:rsid w:val="007F00C9"/>
    <w:rsid w:val="008135BC"/>
    <w:rsid w:val="00824B64"/>
    <w:rsid w:val="00831BBC"/>
    <w:rsid w:val="00845532"/>
    <w:rsid w:val="008458D5"/>
    <w:rsid w:val="00860C8F"/>
    <w:rsid w:val="00872854"/>
    <w:rsid w:val="0087642D"/>
    <w:rsid w:val="0088775E"/>
    <w:rsid w:val="0089020B"/>
    <w:rsid w:val="0089642A"/>
    <w:rsid w:val="008A1814"/>
    <w:rsid w:val="008C0EFF"/>
    <w:rsid w:val="008D48EA"/>
    <w:rsid w:val="008F1CEA"/>
    <w:rsid w:val="008F234B"/>
    <w:rsid w:val="009125E6"/>
    <w:rsid w:val="00917098"/>
    <w:rsid w:val="00932410"/>
    <w:rsid w:val="0094571E"/>
    <w:rsid w:val="00972752"/>
    <w:rsid w:val="009A2E70"/>
    <w:rsid w:val="009C44C3"/>
    <w:rsid w:val="009C7A44"/>
    <w:rsid w:val="009D1E92"/>
    <w:rsid w:val="009D77C3"/>
    <w:rsid w:val="009E4CD9"/>
    <w:rsid w:val="009F36A7"/>
    <w:rsid w:val="00A01375"/>
    <w:rsid w:val="00A03292"/>
    <w:rsid w:val="00A04A7A"/>
    <w:rsid w:val="00A04AA0"/>
    <w:rsid w:val="00A073CC"/>
    <w:rsid w:val="00A36273"/>
    <w:rsid w:val="00A45224"/>
    <w:rsid w:val="00A519EA"/>
    <w:rsid w:val="00A51E80"/>
    <w:rsid w:val="00A83745"/>
    <w:rsid w:val="00AA49AE"/>
    <w:rsid w:val="00AB1A6E"/>
    <w:rsid w:val="00AC763C"/>
    <w:rsid w:val="00B309FE"/>
    <w:rsid w:val="00B31731"/>
    <w:rsid w:val="00B57FDA"/>
    <w:rsid w:val="00B710D0"/>
    <w:rsid w:val="00B76526"/>
    <w:rsid w:val="00B93CD6"/>
    <w:rsid w:val="00B9556F"/>
    <w:rsid w:val="00BA7049"/>
    <w:rsid w:val="00BD229B"/>
    <w:rsid w:val="00BD68CE"/>
    <w:rsid w:val="00BD6EA1"/>
    <w:rsid w:val="00BE13B6"/>
    <w:rsid w:val="00BF2B75"/>
    <w:rsid w:val="00C020D8"/>
    <w:rsid w:val="00C4288C"/>
    <w:rsid w:val="00C539FF"/>
    <w:rsid w:val="00C55674"/>
    <w:rsid w:val="00C62874"/>
    <w:rsid w:val="00C74B94"/>
    <w:rsid w:val="00C750DD"/>
    <w:rsid w:val="00C84A6D"/>
    <w:rsid w:val="00C86208"/>
    <w:rsid w:val="00C90477"/>
    <w:rsid w:val="00CB7AA3"/>
    <w:rsid w:val="00CD21E8"/>
    <w:rsid w:val="00CD7568"/>
    <w:rsid w:val="00CF237C"/>
    <w:rsid w:val="00D01DFC"/>
    <w:rsid w:val="00D1308F"/>
    <w:rsid w:val="00D16101"/>
    <w:rsid w:val="00D37305"/>
    <w:rsid w:val="00D63B3B"/>
    <w:rsid w:val="00D86771"/>
    <w:rsid w:val="00D94D11"/>
    <w:rsid w:val="00DA0317"/>
    <w:rsid w:val="00DD4387"/>
    <w:rsid w:val="00DE3777"/>
    <w:rsid w:val="00DF5F7B"/>
    <w:rsid w:val="00E05473"/>
    <w:rsid w:val="00E13DE1"/>
    <w:rsid w:val="00E2581E"/>
    <w:rsid w:val="00E42423"/>
    <w:rsid w:val="00E437FA"/>
    <w:rsid w:val="00E4731B"/>
    <w:rsid w:val="00E521FB"/>
    <w:rsid w:val="00E55450"/>
    <w:rsid w:val="00E66574"/>
    <w:rsid w:val="00E817FF"/>
    <w:rsid w:val="00EF047E"/>
    <w:rsid w:val="00F06980"/>
    <w:rsid w:val="00F21C80"/>
    <w:rsid w:val="00F23CA1"/>
    <w:rsid w:val="00F53D19"/>
    <w:rsid w:val="00F57F81"/>
    <w:rsid w:val="00F663DB"/>
    <w:rsid w:val="00F66F58"/>
    <w:rsid w:val="00F936C0"/>
    <w:rsid w:val="00FA1AA3"/>
    <w:rsid w:val="00FB1821"/>
    <w:rsid w:val="00FB3B41"/>
    <w:rsid w:val="00FB4579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323B1"/>
  <w15:chartTrackingRefBased/>
  <w15:docId w15:val="{3498FFF4-06D1-4FB8-84C4-F214832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42A"/>
    <w:pPr>
      <w:overflowPunct w:val="0"/>
      <w:autoSpaceDE w:val="0"/>
      <w:autoSpaceDN w:val="0"/>
      <w:adjustRightInd w:val="0"/>
      <w:spacing w:after="240" w:line="276" w:lineRule="auto"/>
      <w:textAlignment w:val="baseline"/>
    </w:pPr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qFormat/>
    <w:rsid w:val="0089642A"/>
    <w:pPr>
      <w:keepNext/>
      <w:spacing w:before="240"/>
      <w:outlineLvl w:val="0"/>
    </w:pPr>
    <w:rPr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301A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0D23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0D23CE"/>
    <w:rPr>
      <w:sz w:val="24"/>
    </w:rPr>
  </w:style>
  <w:style w:type="paragraph" w:styleId="Sidfot">
    <w:name w:val="footer"/>
    <w:basedOn w:val="Normal"/>
    <w:link w:val="SidfotChar"/>
    <w:rsid w:val="000D23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0D23CE"/>
    <w:rPr>
      <w:sz w:val="24"/>
    </w:rPr>
  </w:style>
  <w:style w:type="character" w:customStyle="1" w:styleId="Rubrik1Char">
    <w:name w:val="Rubrik 1 Char"/>
    <w:link w:val="Rubrik1"/>
    <w:rsid w:val="008964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175534"/>
    <w:pPr>
      <w:spacing w:before="240"/>
      <w:outlineLvl w:val="0"/>
    </w:pPr>
    <w:rPr>
      <w:b/>
      <w:bCs/>
      <w:kern w:val="28"/>
      <w:sz w:val="28"/>
      <w:szCs w:val="32"/>
    </w:rPr>
  </w:style>
  <w:style w:type="character" w:customStyle="1" w:styleId="RubrikChar">
    <w:name w:val="Rubrik Char"/>
    <w:link w:val="Rubrik"/>
    <w:rsid w:val="00175534"/>
    <w:rPr>
      <w:rFonts w:ascii="Cambria" w:hAnsi="Cambria"/>
      <w:b/>
      <w:bCs/>
      <w:kern w:val="28"/>
      <w:sz w:val="28"/>
      <w:szCs w:val="32"/>
    </w:rPr>
  </w:style>
  <w:style w:type="character" w:styleId="Hyperlnk">
    <w:name w:val="Hyperlink"/>
    <w:rsid w:val="001C5363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36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E60A-92D0-453D-BE90-A941D83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MÖTE</vt:lpstr>
      <vt:lpstr>ÅRSMÖTE</vt:lpstr>
    </vt:vector>
  </TitlesOfParts>
  <Company/>
  <LinksUpToDate>false</LinksUpToDate>
  <CharactersWithSpaces>428</CharactersWithSpaces>
  <SharedDoc>false</SharedDoc>
  <HLinks>
    <vt:vector size="6" baseType="variant"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info@nbt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</dc:title>
  <dc:subject/>
  <dc:creator>Ingela Lundbäck</dc:creator>
  <cp:keywords/>
  <cp:lastModifiedBy>Ingela Lundbäck</cp:lastModifiedBy>
  <cp:revision>3</cp:revision>
  <cp:lastPrinted>2023-01-11T17:24:00Z</cp:lastPrinted>
  <dcterms:created xsi:type="dcterms:W3CDTF">2023-02-24T18:24:00Z</dcterms:created>
  <dcterms:modified xsi:type="dcterms:W3CDTF">2023-02-28T12:36:00Z</dcterms:modified>
</cp:coreProperties>
</file>